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1AD3" w14:textId="732762EB" w:rsidR="004775F2" w:rsidRPr="001C386C" w:rsidRDefault="004775F2" w:rsidP="004775F2">
      <w:p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  <w:noProof/>
        </w:rPr>
        <w:drawing>
          <wp:inline distT="0" distB="0" distL="0" distR="0" wp14:anchorId="79F0C5CB" wp14:editId="24E10498">
            <wp:extent cx="1895475" cy="952500"/>
            <wp:effectExtent l="0" t="0" r="9525" b="0"/>
            <wp:docPr id="35" name="Picture 35" descr="A black and red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red sign with white text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B812" w14:textId="77777777" w:rsidR="004775F2" w:rsidRPr="001C386C" w:rsidRDefault="004775F2" w:rsidP="004775F2">
      <w:pPr>
        <w:rPr>
          <w:rFonts w:ascii="Times New Roman" w:hAnsi="Times New Roman" w:cs="Times New Roman"/>
        </w:rPr>
      </w:pPr>
    </w:p>
    <w:p w14:paraId="5C122C7B" w14:textId="77777777" w:rsidR="004775F2" w:rsidRPr="001C386C" w:rsidRDefault="004775F2" w:rsidP="004775F2">
      <w:pPr>
        <w:rPr>
          <w:rFonts w:ascii="Times New Roman" w:hAnsi="Times New Roman" w:cs="Times New Roman"/>
        </w:rPr>
      </w:pPr>
    </w:p>
    <w:p w14:paraId="40414F63" w14:textId="77777777" w:rsidR="004775F2" w:rsidRPr="001C386C" w:rsidRDefault="004775F2" w:rsidP="004775F2">
      <w:pPr>
        <w:rPr>
          <w:rFonts w:ascii="Times New Roman" w:hAnsi="Times New Roman" w:cs="Times New Roman"/>
        </w:rPr>
      </w:pPr>
    </w:p>
    <w:p w14:paraId="248F679A" w14:textId="77777777" w:rsidR="004775F2" w:rsidRPr="001C386C" w:rsidRDefault="004775F2" w:rsidP="004775F2">
      <w:pPr>
        <w:rPr>
          <w:rFonts w:ascii="Times New Roman" w:hAnsi="Times New Roman" w:cs="Times New Roman"/>
        </w:rPr>
      </w:pPr>
    </w:p>
    <w:p w14:paraId="2C86423C" w14:textId="77777777" w:rsidR="004775F2" w:rsidRPr="001C386C" w:rsidRDefault="004775F2" w:rsidP="004775F2">
      <w:pPr>
        <w:rPr>
          <w:rFonts w:ascii="Times New Roman" w:hAnsi="Times New Roman" w:cs="Times New Roman"/>
        </w:rPr>
      </w:pPr>
    </w:p>
    <w:p w14:paraId="35A7AF9F" w14:textId="20DA0607" w:rsidR="004775F2" w:rsidRPr="001C386C" w:rsidRDefault="009D0FB5" w:rsidP="009D0FB5">
      <w:pPr>
        <w:jc w:val="center"/>
        <w:rPr>
          <w:rFonts w:ascii="Times New Roman" w:hAnsi="Times New Roman" w:cs="Times New Roman"/>
          <w:sz w:val="96"/>
          <w:szCs w:val="96"/>
        </w:rPr>
      </w:pPr>
      <w:r w:rsidRPr="001C386C">
        <w:rPr>
          <w:rFonts w:ascii="Times New Roman" w:hAnsi="Times New Roman" w:cs="Times New Roman"/>
          <w:sz w:val="96"/>
          <w:szCs w:val="96"/>
        </w:rPr>
        <w:t>ACF Lab 2: Build a VPC and launch a Web Server</w:t>
      </w:r>
    </w:p>
    <w:p w14:paraId="7D092699" w14:textId="77777777" w:rsidR="004775F2" w:rsidRPr="001C386C" w:rsidRDefault="004775F2" w:rsidP="004775F2">
      <w:pPr>
        <w:ind w:left="720" w:firstLine="720"/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 xml:space="preserve">   ____________________________________________________</w:t>
      </w:r>
    </w:p>
    <w:p w14:paraId="631AB27E" w14:textId="6A0613EA" w:rsidR="004775F2" w:rsidRPr="001C386C" w:rsidRDefault="004775F2" w:rsidP="004775F2">
      <w:pPr>
        <w:ind w:left="720" w:firstLine="720"/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ab/>
        <w:t xml:space="preserve">        COS 200</w:t>
      </w:r>
      <w:r w:rsidR="002A5E5F" w:rsidRPr="001C386C">
        <w:rPr>
          <w:rFonts w:ascii="Times New Roman" w:hAnsi="Times New Roman" w:cs="Times New Roman"/>
        </w:rPr>
        <w:t>19</w:t>
      </w:r>
      <w:r w:rsidRPr="001C386C">
        <w:rPr>
          <w:rFonts w:ascii="Times New Roman" w:hAnsi="Times New Roman" w:cs="Times New Roman"/>
        </w:rPr>
        <w:t xml:space="preserve">- </w:t>
      </w:r>
      <w:r w:rsidR="002A5E5F" w:rsidRPr="001C386C">
        <w:rPr>
          <w:rFonts w:ascii="Times New Roman" w:hAnsi="Times New Roman" w:cs="Times New Roman"/>
        </w:rPr>
        <w:t>Cloud Computing Architecture</w:t>
      </w:r>
    </w:p>
    <w:p w14:paraId="123E6FCE" w14:textId="77777777" w:rsidR="004775F2" w:rsidRPr="001C386C" w:rsidRDefault="004775F2" w:rsidP="004775F2">
      <w:pPr>
        <w:ind w:left="720" w:firstLine="720"/>
        <w:rPr>
          <w:rFonts w:ascii="Times New Roman" w:hAnsi="Times New Roman" w:cs="Times New Roman"/>
        </w:rPr>
      </w:pPr>
    </w:p>
    <w:p w14:paraId="0053F81F" w14:textId="7357452F" w:rsidR="004775F2" w:rsidRPr="001C386C" w:rsidRDefault="004775F2" w:rsidP="004775F2">
      <w:pPr>
        <w:ind w:left="720" w:firstLine="720"/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ab/>
      </w:r>
      <w:r w:rsidRPr="001C386C">
        <w:rPr>
          <w:rFonts w:ascii="Times New Roman" w:hAnsi="Times New Roman" w:cs="Times New Roman"/>
        </w:rPr>
        <w:tab/>
      </w:r>
      <w:r w:rsidRPr="001C386C">
        <w:rPr>
          <w:rFonts w:ascii="Times New Roman" w:hAnsi="Times New Roman" w:cs="Times New Roman"/>
        </w:rPr>
        <w:tab/>
        <w:t xml:space="preserve"> Nguyen </w:t>
      </w:r>
      <w:proofErr w:type="spellStart"/>
      <w:r w:rsidRPr="001C386C">
        <w:rPr>
          <w:rFonts w:ascii="Times New Roman" w:hAnsi="Times New Roman" w:cs="Times New Roman"/>
        </w:rPr>
        <w:t>Manh</w:t>
      </w:r>
      <w:proofErr w:type="spellEnd"/>
      <w:r w:rsidRPr="001C386C">
        <w:rPr>
          <w:rFonts w:ascii="Times New Roman" w:hAnsi="Times New Roman" w:cs="Times New Roman"/>
        </w:rPr>
        <w:t xml:space="preserve"> Dung</w:t>
      </w:r>
    </w:p>
    <w:p w14:paraId="30627F46" w14:textId="1A833025" w:rsidR="004775F2" w:rsidRPr="001C386C" w:rsidRDefault="004775F2" w:rsidP="004775F2">
      <w:pPr>
        <w:ind w:left="720" w:firstLine="720"/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ab/>
      </w:r>
      <w:r w:rsidRPr="001C386C">
        <w:rPr>
          <w:rFonts w:ascii="Times New Roman" w:hAnsi="Times New Roman" w:cs="Times New Roman"/>
        </w:rPr>
        <w:tab/>
      </w:r>
      <w:r w:rsidRPr="001C386C">
        <w:rPr>
          <w:rFonts w:ascii="Times New Roman" w:hAnsi="Times New Roman" w:cs="Times New Roman"/>
        </w:rPr>
        <w:tab/>
        <w:t xml:space="preserve">         </w:t>
      </w:r>
      <w:r w:rsidR="009D0FB5" w:rsidRPr="001C386C">
        <w:rPr>
          <w:rFonts w:ascii="Times New Roman" w:hAnsi="Times New Roman" w:cs="Times New Roman"/>
        </w:rPr>
        <w:t>1</w:t>
      </w:r>
      <w:r w:rsidRPr="001C386C">
        <w:rPr>
          <w:rFonts w:ascii="Times New Roman" w:hAnsi="Times New Roman" w:cs="Times New Roman"/>
        </w:rPr>
        <w:t>/</w:t>
      </w:r>
      <w:r w:rsidR="009D0FB5" w:rsidRPr="001C386C">
        <w:rPr>
          <w:rFonts w:ascii="Times New Roman" w:hAnsi="Times New Roman" w:cs="Times New Roman"/>
        </w:rPr>
        <w:t>6</w:t>
      </w:r>
      <w:r w:rsidRPr="001C386C">
        <w:rPr>
          <w:rFonts w:ascii="Times New Roman" w:hAnsi="Times New Roman" w:cs="Times New Roman"/>
        </w:rPr>
        <w:t>/2023</w:t>
      </w:r>
    </w:p>
    <w:p w14:paraId="4DB97B3E" w14:textId="77777777" w:rsidR="004775F2" w:rsidRPr="001C386C" w:rsidRDefault="004775F2" w:rsidP="004775F2">
      <w:p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br w:type="page"/>
      </w:r>
    </w:p>
    <w:p w14:paraId="67570D89" w14:textId="363AE31E" w:rsidR="004775F2" w:rsidRPr="001C386C" w:rsidRDefault="004775F2">
      <w:pPr>
        <w:rPr>
          <w:rFonts w:ascii="Times New Roman" w:hAnsi="Times New Roman" w:cs="Times New Roman"/>
        </w:rPr>
      </w:pPr>
    </w:p>
    <w:p w14:paraId="0A48CDE9" w14:textId="424BABAA" w:rsidR="006F1338" w:rsidRPr="001C386C" w:rsidRDefault="009D0FB5">
      <w:pPr>
        <w:rPr>
          <w:rFonts w:ascii="Times New Roman" w:hAnsi="Times New Roman" w:cs="Times New Roman"/>
        </w:rPr>
      </w:pPr>
      <w:proofErr w:type="gramStart"/>
      <w:r w:rsidRPr="001C386C">
        <w:rPr>
          <w:rFonts w:ascii="Times New Roman" w:hAnsi="Times New Roman" w:cs="Times New Roman"/>
        </w:rPr>
        <w:t>So</w:t>
      </w:r>
      <w:proofErr w:type="gramEnd"/>
      <w:r w:rsidRPr="001C386C">
        <w:rPr>
          <w:rFonts w:ascii="Times New Roman" w:hAnsi="Times New Roman" w:cs="Times New Roman"/>
        </w:rPr>
        <w:t xml:space="preserve"> this is all my </w:t>
      </w:r>
      <w:r w:rsidR="00EA37EB" w:rsidRPr="001C386C">
        <w:rPr>
          <w:rFonts w:ascii="Times New Roman" w:hAnsi="Times New Roman" w:cs="Times New Roman"/>
        </w:rPr>
        <w:t>step to finish ACF Lab 2, belong with detailed explanation.</w:t>
      </w:r>
    </w:p>
    <w:p w14:paraId="6C05804E" w14:textId="56532170" w:rsidR="00A3398B" w:rsidRPr="001C386C" w:rsidRDefault="00A3398B">
      <w:pPr>
        <w:rPr>
          <w:rFonts w:ascii="Times New Roman" w:hAnsi="Times New Roman" w:cs="Times New Roman"/>
          <w:b/>
          <w:bCs/>
        </w:rPr>
      </w:pPr>
      <w:r w:rsidRPr="001C386C">
        <w:rPr>
          <w:rFonts w:ascii="Times New Roman" w:hAnsi="Times New Roman" w:cs="Times New Roman"/>
          <w:b/>
          <w:bCs/>
        </w:rPr>
        <w:t>Task 1: Create Your VPC</w:t>
      </w:r>
    </w:p>
    <w:p w14:paraId="46BE7062" w14:textId="77777777" w:rsidR="00C71D1A" w:rsidRPr="001C386C" w:rsidRDefault="00A3398B">
      <w:p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>6. Begin creating a VPC</w:t>
      </w:r>
    </w:p>
    <w:p w14:paraId="307D7010" w14:textId="712ADA8C" w:rsidR="00C71D1A" w:rsidRPr="001C386C" w:rsidRDefault="00C71D1A" w:rsidP="00C71D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 xml:space="preserve">In the top right of the screen, verify that N. Virginia (us-east-1) is the region. </w:t>
      </w:r>
    </w:p>
    <w:p w14:paraId="6D3FF8FD" w14:textId="6B27CE86" w:rsidR="00C71D1A" w:rsidRPr="001C386C" w:rsidRDefault="00C71D1A" w:rsidP="00C71D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>Choose the VPC dashboard link which is also towards the top left of the console.</w:t>
      </w:r>
    </w:p>
    <w:p w14:paraId="4E369E8D" w14:textId="140F0E0B" w:rsidR="00A3398B" w:rsidRPr="001C386C" w:rsidRDefault="00C71D1A" w:rsidP="00C71D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 xml:space="preserve">Next, choose Create VPC. </w:t>
      </w:r>
      <w:r w:rsidR="00A3398B" w:rsidRPr="001C386C">
        <w:rPr>
          <w:rFonts w:ascii="Times New Roman" w:hAnsi="Times New Roman" w:cs="Times New Roman"/>
        </w:rPr>
        <w:t xml:space="preserve"> </w:t>
      </w:r>
    </w:p>
    <w:p w14:paraId="3ABAE1DD" w14:textId="0596C4FE" w:rsidR="00A3398B" w:rsidRPr="001C386C" w:rsidRDefault="00A3398B">
      <w:p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  <w:noProof/>
        </w:rPr>
        <w:drawing>
          <wp:inline distT="0" distB="0" distL="0" distR="0" wp14:anchorId="040FF189" wp14:editId="1E44F40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2941" w14:textId="77777777" w:rsidR="000E7F28" w:rsidRPr="001C386C" w:rsidRDefault="000E7F28">
      <w:p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br w:type="page"/>
      </w:r>
    </w:p>
    <w:p w14:paraId="5BDB8459" w14:textId="155C2636" w:rsidR="00C71D1A" w:rsidRPr="001C386C" w:rsidRDefault="000E7F28" w:rsidP="00C71D1A">
      <w:p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lastRenderedPageBreak/>
        <w:t>7.</w:t>
      </w:r>
      <w:r w:rsidR="00C71D1A" w:rsidRPr="001C386C">
        <w:rPr>
          <w:rFonts w:ascii="Times New Roman" w:hAnsi="Times New Roman" w:cs="Times New Roman"/>
        </w:rPr>
        <w:t xml:space="preserve"> Configure the VPC details in the VPC settings panel on the left:</w:t>
      </w:r>
    </w:p>
    <w:p w14:paraId="0656D1B0" w14:textId="4A1D5A4E" w:rsidR="00C71D1A" w:rsidRPr="001C386C" w:rsidRDefault="00C71D1A" w:rsidP="00C71D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>Choose VPC and more.</w:t>
      </w:r>
    </w:p>
    <w:p w14:paraId="4943D566" w14:textId="73597654" w:rsidR="00C71D1A" w:rsidRPr="001C386C" w:rsidRDefault="00C71D1A" w:rsidP="00C71D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>Under Name tag auto-generation, keep Auto-generate selected, however change the value from project to lab.</w:t>
      </w:r>
    </w:p>
    <w:p w14:paraId="29639DEE" w14:textId="16C3DF47" w:rsidR="00C71D1A" w:rsidRPr="001C386C" w:rsidRDefault="00C71D1A" w:rsidP="00C71D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>Keep the IPv4 CIDR block set to 10.0.0.0/</w:t>
      </w:r>
      <w:proofErr w:type="gramStart"/>
      <w:r w:rsidRPr="001C386C">
        <w:rPr>
          <w:rFonts w:ascii="Times New Roman" w:hAnsi="Times New Roman" w:cs="Times New Roman"/>
        </w:rPr>
        <w:t>16</w:t>
      </w:r>
      <w:proofErr w:type="gramEnd"/>
    </w:p>
    <w:p w14:paraId="3C0F6D8B" w14:textId="3A4782E4" w:rsidR="000E7F28" w:rsidRPr="001C386C" w:rsidRDefault="00C71D1A" w:rsidP="00C71D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</w:rPr>
        <w:t>For Number of Availability Zones, choose 1.</w:t>
      </w:r>
      <w:r w:rsidRPr="001C386C">
        <w:rPr>
          <w:rFonts w:ascii="Times New Roman" w:hAnsi="Times New Roman" w:cs="Times New Roman"/>
          <w:noProof/>
        </w:rPr>
        <w:t xml:space="preserve"> </w:t>
      </w:r>
      <w:r w:rsidRPr="001C386C">
        <w:rPr>
          <w:rFonts w:ascii="Times New Roman" w:hAnsi="Times New Roman" w:cs="Times New Roman"/>
          <w:noProof/>
        </w:rPr>
        <w:drawing>
          <wp:inline distT="0" distB="0" distL="0" distR="0" wp14:anchorId="54F517C7" wp14:editId="29859565">
            <wp:extent cx="5943600" cy="3343275"/>
            <wp:effectExtent l="0" t="0" r="0" b="9525"/>
            <wp:docPr id="2" name="Picture 2" descr="A picture containing text, screenshot, software, computer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software, computer 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E309" w14:textId="0ECA6222" w:rsidR="00C71D1A" w:rsidRPr="001C386C" w:rsidRDefault="00C71D1A" w:rsidP="00C71D1A">
      <w:pPr>
        <w:rPr>
          <w:rFonts w:ascii="Times New Roman" w:hAnsi="Times New Roman" w:cs="Times New Roman"/>
        </w:rPr>
      </w:pPr>
    </w:p>
    <w:p w14:paraId="05237AD0" w14:textId="3D2B237A" w:rsidR="00C71D1A" w:rsidRPr="001C386C" w:rsidRDefault="00C71D1A" w:rsidP="00C71D1A">
      <w:pPr>
        <w:rPr>
          <w:rFonts w:ascii="Times New Roman" w:hAnsi="Times New Roman" w:cs="Times New Roman"/>
        </w:rPr>
      </w:pPr>
    </w:p>
    <w:p w14:paraId="3AFCD5B7" w14:textId="109F9185" w:rsidR="00C71D1A" w:rsidRPr="001C386C" w:rsidRDefault="00C71D1A" w:rsidP="00C71D1A">
      <w:pPr>
        <w:rPr>
          <w:rFonts w:ascii="Times New Roman" w:hAnsi="Times New Roman" w:cs="Times New Roman"/>
        </w:rPr>
      </w:pPr>
    </w:p>
    <w:p w14:paraId="549E4C18" w14:textId="57DA1813" w:rsidR="00C71D1A" w:rsidRPr="001C386C" w:rsidRDefault="00C71D1A" w:rsidP="00C71D1A">
      <w:pPr>
        <w:rPr>
          <w:rFonts w:ascii="Times New Roman" w:hAnsi="Times New Roman" w:cs="Times New Roman"/>
        </w:rPr>
      </w:pPr>
    </w:p>
    <w:p w14:paraId="64DA6532" w14:textId="29691644" w:rsidR="00C71D1A" w:rsidRPr="001C386C" w:rsidRDefault="00C71D1A" w:rsidP="00C71D1A">
      <w:pPr>
        <w:rPr>
          <w:rFonts w:ascii="Times New Roman" w:hAnsi="Times New Roman" w:cs="Times New Roman"/>
        </w:rPr>
      </w:pPr>
    </w:p>
    <w:p w14:paraId="3F880625" w14:textId="6060924E" w:rsidR="00C71D1A" w:rsidRPr="001C386C" w:rsidRDefault="00C71D1A" w:rsidP="00C71D1A">
      <w:pPr>
        <w:rPr>
          <w:rFonts w:ascii="Times New Roman" w:hAnsi="Times New Roman" w:cs="Times New Roman"/>
        </w:rPr>
      </w:pPr>
    </w:p>
    <w:p w14:paraId="73D9A482" w14:textId="7F88F7D3" w:rsidR="00C71D1A" w:rsidRPr="001C386C" w:rsidRDefault="00C71D1A" w:rsidP="00C71D1A">
      <w:pPr>
        <w:rPr>
          <w:rFonts w:ascii="Times New Roman" w:hAnsi="Times New Roman" w:cs="Times New Roman"/>
        </w:rPr>
      </w:pPr>
    </w:p>
    <w:p w14:paraId="4498495F" w14:textId="214394C2" w:rsidR="00C71D1A" w:rsidRPr="001C386C" w:rsidRDefault="00C71D1A" w:rsidP="00C71D1A">
      <w:pPr>
        <w:rPr>
          <w:rFonts w:ascii="Times New Roman" w:hAnsi="Times New Roman" w:cs="Times New Roman"/>
        </w:rPr>
      </w:pPr>
    </w:p>
    <w:p w14:paraId="38AEA8C0" w14:textId="1F8C9229" w:rsidR="00C71D1A" w:rsidRPr="001C386C" w:rsidRDefault="00C71D1A" w:rsidP="00C71D1A">
      <w:pPr>
        <w:rPr>
          <w:rFonts w:ascii="Times New Roman" w:hAnsi="Times New Roman" w:cs="Times New Roman"/>
        </w:rPr>
      </w:pPr>
    </w:p>
    <w:p w14:paraId="6ED00283" w14:textId="3CFD50B4" w:rsidR="00C71D1A" w:rsidRPr="001C386C" w:rsidRDefault="00C71D1A" w:rsidP="00C71D1A">
      <w:pPr>
        <w:rPr>
          <w:rFonts w:ascii="Times New Roman" w:hAnsi="Times New Roman" w:cs="Times New Roman"/>
        </w:rPr>
      </w:pPr>
    </w:p>
    <w:p w14:paraId="5D0DDFA2" w14:textId="77F3B4A4" w:rsidR="00C71D1A" w:rsidRPr="001C386C" w:rsidRDefault="00C71D1A" w:rsidP="00C71D1A">
      <w:pPr>
        <w:rPr>
          <w:rFonts w:ascii="Times New Roman" w:hAnsi="Times New Roman" w:cs="Times New Roman"/>
        </w:rPr>
      </w:pPr>
    </w:p>
    <w:p w14:paraId="5B65E832" w14:textId="77777777" w:rsidR="004F40C8" w:rsidRPr="001C386C" w:rsidRDefault="004F40C8" w:rsidP="00C71D1A">
      <w:pPr>
        <w:rPr>
          <w:rFonts w:ascii="Times New Roman" w:hAnsi="Times New Roman" w:cs="Times New Roman"/>
        </w:rPr>
      </w:pPr>
    </w:p>
    <w:p w14:paraId="730F93F8" w14:textId="482D587D" w:rsidR="00C71D1A" w:rsidRPr="001C386C" w:rsidRDefault="00C71D1A" w:rsidP="00C71D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lastRenderedPageBreak/>
        <w:t>For Number of public subnets, keep the 1 setting.</w:t>
      </w:r>
    </w:p>
    <w:p w14:paraId="71DBE787" w14:textId="147ADAEC" w:rsidR="00C71D1A" w:rsidRPr="001C386C" w:rsidRDefault="00C71D1A" w:rsidP="00C71D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>For Number of private subnets, keep the 1 setting.</w:t>
      </w:r>
    </w:p>
    <w:p w14:paraId="7A0D5403" w14:textId="74023A13" w:rsidR="00C71D1A" w:rsidRPr="001C386C" w:rsidRDefault="00C71D1A" w:rsidP="00C71D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 xml:space="preserve">Expand the Customize subnets CIDR blocks </w:t>
      </w:r>
      <w:proofErr w:type="gramStart"/>
      <w:r w:rsidRPr="001C386C">
        <w:rPr>
          <w:rFonts w:ascii="Times New Roman" w:hAnsi="Times New Roman" w:cs="Times New Roman"/>
        </w:rPr>
        <w:t>section</w:t>
      </w:r>
      <w:proofErr w:type="gramEnd"/>
    </w:p>
    <w:p w14:paraId="6C5CEAED" w14:textId="77777777" w:rsidR="00C71D1A" w:rsidRPr="001C386C" w:rsidRDefault="00C71D1A" w:rsidP="00C71D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>Change Public subnet CIDR block in us-east-1a to 10.0.0.0/</w:t>
      </w:r>
      <w:proofErr w:type="gramStart"/>
      <w:r w:rsidRPr="001C386C">
        <w:rPr>
          <w:rFonts w:ascii="Times New Roman" w:hAnsi="Times New Roman" w:cs="Times New Roman"/>
        </w:rPr>
        <w:t>24</w:t>
      </w:r>
      <w:proofErr w:type="gramEnd"/>
    </w:p>
    <w:p w14:paraId="43AD7F68" w14:textId="77777777" w:rsidR="00C71D1A" w:rsidRPr="001C386C" w:rsidRDefault="00C71D1A" w:rsidP="00C71D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>Change Private subnet CIDR block in us-east-1a to 10.0.1.0/</w:t>
      </w:r>
      <w:proofErr w:type="gramStart"/>
      <w:r w:rsidRPr="001C386C">
        <w:rPr>
          <w:rFonts w:ascii="Times New Roman" w:hAnsi="Times New Roman" w:cs="Times New Roman"/>
        </w:rPr>
        <w:t>24</w:t>
      </w:r>
      <w:proofErr w:type="gramEnd"/>
    </w:p>
    <w:p w14:paraId="2861AA43" w14:textId="7DD51E8E" w:rsidR="00C71D1A" w:rsidRPr="001C386C" w:rsidRDefault="00C71D1A" w:rsidP="00C71D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 xml:space="preserve">Set NAT gateways to </w:t>
      </w:r>
      <w:proofErr w:type="gramStart"/>
      <w:r w:rsidRPr="001C386C">
        <w:rPr>
          <w:rFonts w:ascii="Times New Roman" w:hAnsi="Times New Roman" w:cs="Times New Roman"/>
        </w:rPr>
        <w:t>In</w:t>
      </w:r>
      <w:proofErr w:type="gramEnd"/>
      <w:r w:rsidRPr="001C386C">
        <w:rPr>
          <w:rFonts w:ascii="Times New Roman" w:hAnsi="Times New Roman" w:cs="Times New Roman"/>
        </w:rPr>
        <w:t xml:space="preserve"> 1 AZ.</w:t>
      </w:r>
    </w:p>
    <w:p w14:paraId="7BAC988E" w14:textId="7A6E8AF0" w:rsidR="00C71D1A" w:rsidRPr="001C386C" w:rsidRDefault="00C71D1A" w:rsidP="00C71D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>Set VPC endpoints to None.</w:t>
      </w:r>
    </w:p>
    <w:p w14:paraId="294FAA73" w14:textId="2765760D" w:rsidR="00C71D1A" w:rsidRPr="001C386C" w:rsidRDefault="00C71D1A" w:rsidP="00C71D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>Keep both DNS hostnames and DNS resolution enabled.</w:t>
      </w:r>
    </w:p>
    <w:p w14:paraId="4BD3DD49" w14:textId="2D04331C" w:rsidR="000E7F28" w:rsidRPr="001C386C" w:rsidRDefault="000E7F28">
      <w:p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drawing>
          <wp:inline distT="0" distB="0" distL="0" distR="0" wp14:anchorId="23F45771" wp14:editId="4234390B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36B4" w14:textId="77777777" w:rsidR="00C71D1A" w:rsidRPr="001C386C" w:rsidRDefault="00C71D1A">
      <w:p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br w:type="page"/>
      </w:r>
    </w:p>
    <w:p w14:paraId="76B7E98F" w14:textId="078B5669" w:rsidR="00C71D1A" w:rsidRPr="001C386C" w:rsidRDefault="000E7F28">
      <w:p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lastRenderedPageBreak/>
        <w:t xml:space="preserve">8. </w:t>
      </w:r>
      <w:r w:rsidR="00C71D1A" w:rsidRPr="001C386C">
        <w:rPr>
          <w:rFonts w:ascii="Times New Roman" w:hAnsi="Times New Roman" w:cs="Times New Roman"/>
          <w:noProof/>
        </w:rPr>
        <w:t>Confirm the settings I have configured.</w:t>
      </w:r>
    </w:p>
    <w:p w14:paraId="793C25C5" w14:textId="21C96A40" w:rsidR="00C71D1A" w:rsidRPr="001C386C" w:rsidRDefault="00C71D1A" w:rsidP="00C71D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VPC</w:t>
      </w:r>
      <w:r w:rsidRPr="001C386C">
        <w:rPr>
          <w:rFonts w:ascii="Times New Roman" w:hAnsi="Times New Roman" w:cs="Times New Roman"/>
          <w:noProof/>
        </w:rPr>
        <w:t>: lab-vpc</w:t>
      </w:r>
    </w:p>
    <w:p w14:paraId="7877FCD4" w14:textId="63ADE8D0" w:rsidR="00C71D1A" w:rsidRPr="001C386C" w:rsidRDefault="00C71D1A" w:rsidP="00C71D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Subnets:</w:t>
      </w:r>
    </w:p>
    <w:p w14:paraId="4F813B89" w14:textId="4AD83674" w:rsidR="00C71D1A" w:rsidRPr="001C386C" w:rsidRDefault="00C71D1A" w:rsidP="00C71D1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t>us-east-1a</w:t>
      </w:r>
    </w:p>
    <w:p w14:paraId="2BD5D122" w14:textId="77777777" w:rsidR="00C71D1A" w:rsidRPr="001C386C" w:rsidRDefault="00C71D1A" w:rsidP="00C71D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Public subnet name</w:t>
      </w:r>
      <w:r w:rsidRPr="001C386C">
        <w:rPr>
          <w:rFonts w:ascii="Times New Roman" w:hAnsi="Times New Roman" w:cs="Times New Roman"/>
          <w:noProof/>
        </w:rPr>
        <w:t>: lab-subnet-public1-us-east-1a</w:t>
      </w:r>
    </w:p>
    <w:p w14:paraId="44C4E170" w14:textId="77777777" w:rsidR="00C71D1A" w:rsidRPr="001C386C" w:rsidRDefault="00C71D1A" w:rsidP="00C71D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Private subnet name:</w:t>
      </w:r>
      <w:r w:rsidRPr="001C386C">
        <w:rPr>
          <w:rFonts w:ascii="Times New Roman" w:hAnsi="Times New Roman" w:cs="Times New Roman"/>
          <w:noProof/>
        </w:rPr>
        <w:t xml:space="preserve"> lab-subnet-private1-us-east-1a</w:t>
      </w:r>
    </w:p>
    <w:p w14:paraId="13FE6012" w14:textId="44DC19D7" w:rsidR="00C71D1A" w:rsidRPr="001C386C" w:rsidRDefault="00C71D1A" w:rsidP="00C71D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Route table</w:t>
      </w:r>
    </w:p>
    <w:p w14:paraId="20B845A4" w14:textId="77777777" w:rsidR="00C71D1A" w:rsidRPr="001C386C" w:rsidRDefault="00C71D1A" w:rsidP="00C71D1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t>lab-rtb-public</w:t>
      </w:r>
    </w:p>
    <w:p w14:paraId="585479C5" w14:textId="77777777" w:rsidR="00C71D1A" w:rsidRPr="001C386C" w:rsidRDefault="00C71D1A" w:rsidP="00C71D1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t>lab-rtb-private1-us-east-1a</w:t>
      </w:r>
    </w:p>
    <w:p w14:paraId="454828AA" w14:textId="3F615DF0" w:rsidR="00C71D1A" w:rsidRPr="001C386C" w:rsidRDefault="00C71D1A" w:rsidP="00C71D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Network connections</w:t>
      </w:r>
    </w:p>
    <w:p w14:paraId="7C4CDF1D" w14:textId="77777777" w:rsidR="00C71D1A" w:rsidRPr="001C386C" w:rsidRDefault="00C71D1A" w:rsidP="00C71D1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t>lab-igw</w:t>
      </w:r>
    </w:p>
    <w:p w14:paraId="077EA468" w14:textId="2C18682D" w:rsidR="00C71D1A" w:rsidRPr="001C386C" w:rsidRDefault="00C71D1A" w:rsidP="00C71D1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t>lab-nat-public1-us-east-1a</w:t>
      </w:r>
    </w:p>
    <w:p w14:paraId="531C8C7F" w14:textId="5B0555C2" w:rsidR="000E7F28" w:rsidRPr="001C386C" w:rsidRDefault="000E7F28">
      <w:p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drawing>
          <wp:inline distT="0" distB="0" distL="0" distR="0" wp14:anchorId="70264D6F" wp14:editId="2219F5E2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9CF" w14:textId="77777777" w:rsidR="00C71D1A" w:rsidRPr="001C386C" w:rsidRDefault="00C71D1A">
      <w:pPr>
        <w:rPr>
          <w:rFonts w:ascii="Times New Roman" w:hAnsi="Times New Roman" w:cs="Times New Roman"/>
          <w:noProof/>
        </w:rPr>
      </w:pPr>
    </w:p>
    <w:p w14:paraId="03CDED58" w14:textId="77777777" w:rsidR="00C71D1A" w:rsidRPr="001C386C" w:rsidRDefault="00C71D1A">
      <w:pPr>
        <w:rPr>
          <w:rFonts w:ascii="Times New Roman" w:hAnsi="Times New Roman" w:cs="Times New Roman"/>
          <w:noProof/>
        </w:rPr>
      </w:pPr>
    </w:p>
    <w:p w14:paraId="21D9DEDB" w14:textId="77777777" w:rsidR="00C71D1A" w:rsidRPr="001C386C" w:rsidRDefault="00C71D1A">
      <w:pPr>
        <w:rPr>
          <w:rFonts w:ascii="Times New Roman" w:hAnsi="Times New Roman" w:cs="Times New Roman"/>
          <w:noProof/>
        </w:rPr>
      </w:pPr>
    </w:p>
    <w:p w14:paraId="4FAEB760" w14:textId="77777777" w:rsidR="00C71D1A" w:rsidRPr="001C386C" w:rsidRDefault="00C71D1A">
      <w:pPr>
        <w:rPr>
          <w:rFonts w:ascii="Times New Roman" w:hAnsi="Times New Roman" w:cs="Times New Roman"/>
          <w:noProof/>
        </w:rPr>
      </w:pPr>
    </w:p>
    <w:p w14:paraId="15299A0F" w14:textId="77777777" w:rsidR="00C71D1A" w:rsidRPr="001C386C" w:rsidRDefault="00C71D1A">
      <w:pPr>
        <w:rPr>
          <w:rFonts w:ascii="Times New Roman" w:hAnsi="Times New Roman" w:cs="Times New Roman"/>
          <w:noProof/>
        </w:rPr>
      </w:pPr>
    </w:p>
    <w:p w14:paraId="662A78A0" w14:textId="77777777" w:rsidR="00C71D1A" w:rsidRPr="001C386C" w:rsidRDefault="00C71D1A">
      <w:pPr>
        <w:rPr>
          <w:rFonts w:ascii="Times New Roman" w:hAnsi="Times New Roman" w:cs="Times New Roman"/>
          <w:noProof/>
        </w:rPr>
      </w:pPr>
    </w:p>
    <w:p w14:paraId="09D1A906" w14:textId="7ADB23ED" w:rsidR="00C71D1A" w:rsidRDefault="00C71D1A">
      <w:pPr>
        <w:rPr>
          <w:rFonts w:ascii="Times New Roman" w:hAnsi="Times New Roman" w:cs="Times New Roman"/>
          <w:noProof/>
        </w:rPr>
      </w:pPr>
    </w:p>
    <w:p w14:paraId="43FE25DF" w14:textId="77777777" w:rsidR="001C386C" w:rsidRPr="001C386C" w:rsidRDefault="001C386C">
      <w:pPr>
        <w:rPr>
          <w:rFonts w:ascii="Times New Roman" w:hAnsi="Times New Roman" w:cs="Times New Roman"/>
          <w:noProof/>
        </w:rPr>
      </w:pPr>
    </w:p>
    <w:p w14:paraId="1E87F3AE" w14:textId="5A0864CF" w:rsidR="004F40C8" w:rsidRPr="001C386C" w:rsidRDefault="00FD164F" w:rsidP="004F40C8">
      <w:p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lastRenderedPageBreak/>
        <w:t>12.</w:t>
      </w:r>
      <w:r w:rsidR="004F40C8" w:rsidRPr="001C386C">
        <w:rPr>
          <w:rFonts w:ascii="Times New Roman" w:hAnsi="Times New Roman" w:cs="Times New Roman"/>
        </w:rPr>
        <w:t xml:space="preserve"> </w:t>
      </w:r>
      <w:r w:rsidR="004F40C8" w:rsidRPr="001C386C">
        <w:rPr>
          <w:rFonts w:ascii="Times New Roman" w:hAnsi="Times New Roman" w:cs="Times New Roman"/>
          <w:noProof/>
        </w:rPr>
        <w:t xml:space="preserve">Choose </w:t>
      </w:r>
      <w:r w:rsidR="004F40C8" w:rsidRPr="001C386C">
        <w:rPr>
          <w:rFonts w:ascii="Times New Roman" w:hAnsi="Times New Roman" w:cs="Times New Roman"/>
          <w:b/>
          <w:bCs/>
          <w:noProof/>
        </w:rPr>
        <w:t>Create subnet</w:t>
      </w:r>
      <w:r w:rsidR="004F40C8" w:rsidRPr="001C386C">
        <w:rPr>
          <w:rFonts w:ascii="Times New Roman" w:hAnsi="Times New Roman" w:cs="Times New Roman"/>
          <w:noProof/>
        </w:rPr>
        <w:t xml:space="preserve"> then configure:</w:t>
      </w:r>
    </w:p>
    <w:p w14:paraId="609C1973" w14:textId="77777777" w:rsidR="004F40C8" w:rsidRPr="001C386C" w:rsidRDefault="004F40C8" w:rsidP="001C38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VPC ID</w:t>
      </w:r>
      <w:r w:rsidRPr="001C386C">
        <w:rPr>
          <w:rFonts w:ascii="Times New Roman" w:hAnsi="Times New Roman" w:cs="Times New Roman"/>
          <w:noProof/>
        </w:rPr>
        <w:t>:  lab-vpc (select from the menu).</w:t>
      </w:r>
    </w:p>
    <w:p w14:paraId="5F89364E" w14:textId="77777777" w:rsidR="004F40C8" w:rsidRPr="001C386C" w:rsidRDefault="004F40C8" w:rsidP="001C38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Subnet name: l</w:t>
      </w:r>
      <w:r w:rsidRPr="001C386C">
        <w:rPr>
          <w:rFonts w:ascii="Times New Roman" w:hAnsi="Times New Roman" w:cs="Times New Roman"/>
          <w:noProof/>
        </w:rPr>
        <w:t>ab-subnet-public2</w:t>
      </w:r>
    </w:p>
    <w:p w14:paraId="2DF52CE6" w14:textId="77777777" w:rsidR="004F40C8" w:rsidRPr="001C386C" w:rsidRDefault="004F40C8" w:rsidP="001C38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Availability Zone:</w:t>
      </w:r>
      <w:r w:rsidRPr="001C386C">
        <w:rPr>
          <w:rFonts w:ascii="Times New Roman" w:hAnsi="Times New Roman" w:cs="Times New Roman"/>
          <w:noProof/>
        </w:rPr>
        <w:t xml:space="preserve"> Select the second Availability Zone (for example, us-east-1b)</w:t>
      </w:r>
    </w:p>
    <w:p w14:paraId="31C82FE0" w14:textId="77777777" w:rsidR="004F40C8" w:rsidRPr="001C386C" w:rsidRDefault="004F40C8" w:rsidP="001C38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IPv4 CIDR block</w:t>
      </w:r>
      <w:r w:rsidRPr="001C386C">
        <w:rPr>
          <w:rFonts w:ascii="Times New Roman" w:hAnsi="Times New Roman" w:cs="Times New Roman"/>
          <w:noProof/>
        </w:rPr>
        <w:t>: 10.0.2.0/24</w:t>
      </w:r>
    </w:p>
    <w:p w14:paraId="14FAA137" w14:textId="67E16051" w:rsidR="00FD164F" w:rsidRPr="001C386C" w:rsidRDefault="004F40C8" w:rsidP="001C386C">
      <w:pPr>
        <w:pStyle w:val="ListParagraph"/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t xml:space="preserve">The subnet will have all IP addresses starting with </w:t>
      </w:r>
      <w:r w:rsidRPr="001C386C">
        <w:rPr>
          <w:rFonts w:ascii="Times New Roman" w:hAnsi="Times New Roman" w:cs="Times New Roman"/>
          <w:b/>
          <w:bCs/>
          <w:noProof/>
        </w:rPr>
        <w:t>10.0.2.x.</w:t>
      </w:r>
    </w:p>
    <w:p w14:paraId="7B687730" w14:textId="15B259AF" w:rsidR="00FD164F" w:rsidRPr="001C386C" w:rsidRDefault="00FD164F">
      <w:p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  <w:noProof/>
        </w:rPr>
        <w:drawing>
          <wp:inline distT="0" distB="0" distL="0" distR="0" wp14:anchorId="6E89541E" wp14:editId="40E9AAEE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9706" w14:textId="77777777" w:rsidR="004F40C8" w:rsidRPr="001C386C" w:rsidRDefault="004F40C8" w:rsidP="004F40C8">
      <w:p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>To Create another subnet, Choose Create subnet then configure:</w:t>
      </w:r>
    </w:p>
    <w:p w14:paraId="703483A3" w14:textId="77777777" w:rsidR="004F40C8" w:rsidRPr="001C386C" w:rsidRDefault="004F40C8" w:rsidP="001C38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  <w:b/>
          <w:bCs/>
        </w:rPr>
        <w:t>VPC ID</w:t>
      </w:r>
      <w:r w:rsidRPr="001C386C">
        <w:rPr>
          <w:rFonts w:ascii="Times New Roman" w:hAnsi="Times New Roman" w:cs="Times New Roman"/>
        </w:rPr>
        <w:t>: lab-</w:t>
      </w:r>
      <w:proofErr w:type="spellStart"/>
      <w:r w:rsidRPr="001C386C">
        <w:rPr>
          <w:rFonts w:ascii="Times New Roman" w:hAnsi="Times New Roman" w:cs="Times New Roman"/>
        </w:rPr>
        <w:t>vpc</w:t>
      </w:r>
      <w:proofErr w:type="spellEnd"/>
    </w:p>
    <w:p w14:paraId="29AB08D7" w14:textId="77777777" w:rsidR="004F40C8" w:rsidRPr="001C386C" w:rsidRDefault="004F40C8" w:rsidP="001C38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  <w:b/>
          <w:bCs/>
        </w:rPr>
        <w:t>Subnet name</w:t>
      </w:r>
      <w:r w:rsidRPr="001C386C">
        <w:rPr>
          <w:rFonts w:ascii="Times New Roman" w:hAnsi="Times New Roman" w:cs="Times New Roman"/>
        </w:rPr>
        <w:t>: lab-subnet-private2</w:t>
      </w:r>
    </w:p>
    <w:p w14:paraId="217EE711" w14:textId="77777777" w:rsidR="004F40C8" w:rsidRPr="001C386C" w:rsidRDefault="004F40C8" w:rsidP="001C38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  <w:b/>
          <w:bCs/>
        </w:rPr>
        <w:t>Availability Zone:</w:t>
      </w:r>
      <w:r w:rsidRPr="001C386C">
        <w:rPr>
          <w:rFonts w:ascii="Times New Roman" w:hAnsi="Times New Roman" w:cs="Times New Roman"/>
        </w:rPr>
        <w:t xml:space="preserve"> Select the second Availability Zone (for example, us-east-1b)</w:t>
      </w:r>
    </w:p>
    <w:p w14:paraId="1C732B2E" w14:textId="77777777" w:rsidR="004F40C8" w:rsidRPr="001C386C" w:rsidRDefault="004F40C8" w:rsidP="001C38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  <w:b/>
          <w:bCs/>
        </w:rPr>
        <w:t>IPv4 CIDR block:</w:t>
      </w:r>
      <w:r w:rsidRPr="001C386C">
        <w:rPr>
          <w:rFonts w:ascii="Times New Roman" w:hAnsi="Times New Roman" w:cs="Times New Roman"/>
        </w:rPr>
        <w:t xml:space="preserve"> 10.0.3.0/24</w:t>
      </w:r>
    </w:p>
    <w:p w14:paraId="094C3970" w14:textId="77777777" w:rsidR="004F40C8" w:rsidRPr="001C386C" w:rsidRDefault="004F40C8" w:rsidP="004F40C8">
      <w:p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 xml:space="preserve">The subnet will have all IP addresses starting with </w:t>
      </w:r>
      <w:r w:rsidRPr="001C386C">
        <w:rPr>
          <w:rFonts w:ascii="Times New Roman" w:hAnsi="Times New Roman" w:cs="Times New Roman"/>
          <w:b/>
          <w:bCs/>
        </w:rPr>
        <w:t>10.0.3.x.</w:t>
      </w:r>
      <w:r w:rsidRPr="001C386C">
        <w:rPr>
          <w:rFonts w:ascii="Times New Roman" w:hAnsi="Times New Roman" w:cs="Times New Roman"/>
          <w:noProof/>
        </w:rPr>
        <w:t xml:space="preserve"> </w:t>
      </w:r>
    </w:p>
    <w:p w14:paraId="5F75E2A7" w14:textId="48850346" w:rsidR="004F40C8" w:rsidRPr="001C386C" w:rsidRDefault="004F40C8">
      <w:pPr>
        <w:rPr>
          <w:rFonts w:ascii="Times New Roman" w:hAnsi="Times New Roman" w:cs="Times New Roman"/>
        </w:rPr>
      </w:pPr>
    </w:p>
    <w:p w14:paraId="31DB6FC5" w14:textId="65E495B4" w:rsidR="004F40C8" w:rsidRPr="001C386C" w:rsidRDefault="004F40C8">
      <w:pPr>
        <w:rPr>
          <w:rFonts w:ascii="Times New Roman" w:hAnsi="Times New Roman" w:cs="Times New Roman"/>
        </w:rPr>
      </w:pPr>
    </w:p>
    <w:p w14:paraId="0D4FFA3A" w14:textId="503F42C2" w:rsidR="004F40C8" w:rsidRPr="001C386C" w:rsidRDefault="004F40C8">
      <w:pPr>
        <w:rPr>
          <w:rFonts w:ascii="Times New Roman" w:hAnsi="Times New Roman" w:cs="Times New Roman"/>
        </w:rPr>
      </w:pPr>
    </w:p>
    <w:p w14:paraId="25F0F574" w14:textId="4553F788" w:rsidR="004F40C8" w:rsidRDefault="004F40C8">
      <w:pPr>
        <w:rPr>
          <w:rFonts w:ascii="Times New Roman" w:hAnsi="Times New Roman" w:cs="Times New Roman"/>
        </w:rPr>
      </w:pPr>
    </w:p>
    <w:p w14:paraId="414BE550" w14:textId="694453C6" w:rsidR="001C386C" w:rsidRDefault="001C386C">
      <w:pPr>
        <w:rPr>
          <w:rFonts w:ascii="Times New Roman" w:hAnsi="Times New Roman" w:cs="Times New Roman"/>
        </w:rPr>
      </w:pPr>
    </w:p>
    <w:p w14:paraId="7D4EC498" w14:textId="51D8EA1D" w:rsidR="001C386C" w:rsidRDefault="001C386C">
      <w:pPr>
        <w:rPr>
          <w:rFonts w:ascii="Times New Roman" w:hAnsi="Times New Roman" w:cs="Times New Roman"/>
        </w:rPr>
      </w:pPr>
    </w:p>
    <w:p w14:paraId="099A2DC9" w14:textId="77777777" w:rsidR="001C386C" w:rsidRPr="001C386C" w:rsidRDefault="001C386C">
      <w:pPr>
        <w:rPr>
          <w:rFonts w:ascii="Times New Roman" w:hAnsi="Times New Roman" w:cs="Times New Roman"/>
        </w:rPr>
      </w:pPr>
    </w:p>
    <w:p w14:paraId="6792F3B3" w14:textId="795FACEA" w:rsidR="004F40C8" w:rsidRPr="001C386C" w:rsidRDefault="001C386C">
      <w:pPr>
        <w:rPr>
          <w:rFonts w:ascii="Times New Roman" w:hAnsi="Times New Roman" w:cs="Times New Roman"/>
          <w:b/>
          <w:bCs/>
        </w:rPr>
      </w:pPr>
      <w:r w:rsidRPr="001C386C">
        <w:rPr>
          <w:rFonts w:ascii="Times New Roman" w:hAnsi="Times New Roman" w:cs="Times New Roman"/>
        </w:rPr>
        <w:lastRenderedPageBreak/>
        <w:t xml:space="preserve">20-21. Edit subnet associations. -&gt; Leave </w:t>
      </w:r>
      <w:r w:rsidRPr="001C386C">
        <w:rPr>
          <w:rFonts w:ascii="Times New Roman" w:hAnsi="Times New Roman" w:cs="Times New Roman"/>
          <w:b/>
          <w:bCs/>
        </w:rPr>
        <w:t>lab-subnet-private1-us-east-1a</w:t>
      </w:r>
      <w:r w:rsidRPr="001C386C">
        <w:rPr>
          <w:rFonts w:ascii="Times New Roman" w:hAnsi="Times New Roman" w:cs="Times New Roman"/>
        </w:rPr>
        <w:t xml:space="preserve"> selected, but also </w:t>
      </w:r>
      <w:proofErr w:type="gramStart"/>
      <w:r w:rsidRPr="001C386C">
        <w:rPr>
          <w:rFonts w:ascii="Times New Roman" w:hAnsi="Times New Roman" w:cs="Times New Roman"/>
        </w:rPr>
        <w:t xml:space="preserve">select  </w:t>
      </w:r>
      <w:r w:rsidRPr="001C386C">
        <w:rPr>
          <w:rFonts w:ascii="Times New Roman" w:hAnsi="Times New Roman" w:cs="Times New Roman"/>
          <w:b/>
          <w:bCs/>
        </w:rPr>
        <w:t>lab</w:t>
      </w:r>
      <w:proofErr w:type="gramEnd"/>
      <w:r w:rsidRPr="001C386C">
        <w:rPr>
          <w:rFonts w:ascii="Times New Roman" w:hAnsi="Times New Roman" w:cs="Times New Roman"/>
          <w:b/>
          <w:bCs/>
        </w:rPr>
        <w:t>-subnet-private2.</w:t>
      </w:r>
    </w:p>
    <w:p w14:paraId="29D707A9" w14:textId="5DB39A10" w:rsidR="00BA7104" w:rsidRPr="001C386C" w:rsidRDefault="00BA7104">
      <w:p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  <w:noProof/>
        </w:rPr>
        <w:drawing>
          <wp:inline distT="0" distB="0" distL="0" distR="0" wp14:anchorId="4E2A3F70" wp14:editId="413773A5">
            <wp:extent cx="5943600" cy="3343275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7770" w14:textId="667978AE" w:rsidR="005B1F82" w:rsidRPr="001C386C" w:rsidRDefault="005B1F82">
      <w:p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</w:rPr>
        <w:t>27</w:t>
      </w:r>
      <w:r w:rsidR="001C386C" w:rsidRPr="001C386C">
        <w:rPr>
          <w:rFonts w:ascii="Times New Roman" w:hAnsi="Times New Roman" w:cs="Times New Roman"/>
        </w:rPr>
        <w:t>.</w:t>
      </w:r>
    </w:p>
    <w:p w14:paraId="115ED2C7" w14:textId="4F3E9616" w:rsidR="002A7D76" w:rsidRPr="001C386C" w:rsidRDefault="001C386C">
      <w:p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  <w:noProof/>
        </w:rPr>
        <w:drawing>
          <wp:inline distT="0" distB="0" distL="0" distR="0" wp14:anchorId="2F10B31E" wp14:editId="642061DE">
            <wp:extent cx="5943600" cy="3343275"/>
            <wp:effectExtent l="0" t="0" r="0" b="952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7B05" w14:textId="77777777" w:rsidR="00C71D1A" w:rsidRPr="001C386C" w:rsidRDefault="00C71D1A">
      <w:pPr>
        <w:rPr>
          <w:rFonts w:ascii="Times New Roman" w:hAnsi="Times New Roman" w:cs="Times New Roman"/>
        </w:rPr>
      </w:pPr>
    </w:p>
    <w:p w14:paraId="54C97ED5" w14:textId="77777777" w:rsidR="001C386C" w:rsidRPr="001C386C" w:rsidRDefault="002A7D76">
      <w:p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</w:rPr>
        <w:lastRenderedPageBreak/>
        <w:t>Task 3</w:t>
      </w:r>
      <w:r w:rsidR="001C386C" w:rsidRPr="001C386C">
        <w:rPr>
          <w:rFonts w:ascii="Times New Roman" w:hAnsi="Times New Roman" w:cs="Times New Roman"/>
          <w:noProof/>
        </w:rPr>
        <w:t>: Create a VPC Security Group</w:t>
      </w:r>
    </w:p>
    <w:p w14:paraId="77048878" w14:textId="77777777" w:rsidR="001C386C" w:rsidRDefault="001C386C" w:rsidP="001C386C">
      <w:pPr>
        <w:rPr>
          <w:rFonts w:ascii="Times New Roman" w:hAnsi="Times New Roman" w:cs="Times New Roman"/>
        </w:rPr>
      </w:pPr>
      <w:r w:rsidRPr="001C386C">
        <w:rPr>
          <w:rFonts w:ascii="Times New Roman" w:hAnsi="Times New Roman" w:cs="Times New Roman"/>
          <w:b/>
          <w:bCs/>
          <w:noProof/>
        </w:rPr>
        <w:t>30</w:t>
      </w:r>
      <w:r w:rsidRPr="001C386C">
        <w:rPr>
          <w:rFonts w:ascii="Times New Roman" w:hAnsi="Times New Roman" w:cs="Times New Roman"/>
          <w:noProof/>
        </w:rPr>
        <w:t>.</w:t>
      </w:r>
      <w:r w:rsidRPr="001C386C">
        <w:rPr>
          <w:rFonts w:ascii="Times New Roman" w:hAnsi="Times New Roman" w:cs="Times New Roman"/>
        </w:rPr>
        <w:t xml:space="preserve"> </w:t>
      </w:r>
    </w:p>
    <w:p w14:paraId="7BB2EB7B" w14:textId="07FFAFB6" w:rsidR="001C386C" w:rsidRPr="001C386C" w:rsidRDefault="001C386C" w:rsidP="001C386C">
      <w:p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t xml:space="preserve">Choose </w:t>
      </w:r>
      <w:r w:rsidRPr="001C386C">
        <w:rPr>
          <w:rFonts w:ascii="Times New Roman" w:hAnsi="Times New Roman" w:cs="Times New Roman"/>
          <w:b/>
          <w:bCs/>
          <w:noProof/>
        </w:rPr>
        <w:t>Create security group</w:t>
      </w:r>
      <w:r w:rsidRPr="001C386C">
        <w:rPr>
          <w:rFonts w:ascii="Times New Roman" w:hAnsi="Times New Roman" w:cs="Times New Roman"/>
          <w:noProof/>
        </w:rPr>
        <w:t xml:space="preserve"> and then configure:</w:t>
      </w:r>
    </w:p>
    <w:p w14:paraId="285DD7E0" w14:textId="6F58E05D" w:rsidR="001C386C" w:rsidRPr="001C386C" w:rsidRDefault="001C386C" w:rsidP="001C38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Security group name</w:t>
      </w:r>
      <w:r w:rsidRPr="001C386C">
        <w:rPr>
          <w:rFonts w:ascii="Times New Roman" w:hAnsi="Times New Roman" w:cs="Times New Roman"/>
          <w:noProof/>
        </w:rPr>
        <w:t>: Web Security Group</w:t>
      </w:r>
    </w:p>
    <w:p w14:paraId="403CE92A" w14:textId="54919047" w:rsidR="001C386C" w:rsidRPr="001C386C" w:rsidRDefault="001C386C" w:rsidP="001C38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Description:</w:t>
      </w:r>
      <w:r w:rsidRPr="001C386C">
        <w:rPr>
          <w:rFonts w:ascii="Times New Roman" w:hAnsi="Times New Roman" w:cs="Times New Roman"/>
          <w:noProof/>
        </w:rPr>
        <w:t xml:space="preserve"> Enable HTTP access</w:t>
      </w:r>
    </w:p>
    <w:p w14:paraId="309C2275" w14:textId="77777777" w:rsidR="001C386C" w:rsidRPr="001C386C" w:rsidRDefault="001C386C" w:rsidP="001C38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VPC:</w:t>
      </w:r>
      <w:r w:rsidRPr="001C386C">
        <w:rPr>
          <w:rFonts w:ascii="Times New Roman" w:hAnsi="Times New Roman" w:cs="Times New Roman"/>
          <w:noProof/>
        </w:rPr>
        <w:t xml:space="preserve"> choose the X to remove the currently selected VPC, then from the drop down list choose </w:t>
      </w:r>
      <w:r w:rsidRPr="001C386C">
        <w:rPr>
          <w:rFonts w:ascii="Times New Roman" w:hAnsi="Times New Roman" w:cs="Times New Roman"/>
          <w:b/>
          <w:bCs/>
          <w:noProof/>
        </w:rPr>
        <w:t>lab-vpc</w:t>
      </w:r>
    </w:p>
    <w:p w14:paraId="105D15FA" w14:textId="77777777" w:rsidR="001C386C" w:rsidRPr="001C386C" w:rsidRDefault="001C386C" w:rsidP="001C386C">
      <w:pPr>
        <w:rPr>
          <w:rFonts w:ascii="Times New Roman" w:hAnsi="Times New Roman" w:cs="Times New Roman"/>
          <w:b/>
          <w:bCs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31. Add Inbound rule</w:t>
      </w:r>
    </w:p>
    <w:p w14:paraId="7D21F1C5" w14:textId="5FC098D4" w:rsidR="001C386C" w:rsidRPr="001C386C" w:rsidRDefault="001C386C" w:rsidP="001C38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Type:</w:t>
      </w:r>
      <w:r w:rsidRPr="001C386C">
        <w:rPr>
          <w:rFonts w:ascii="Times New Roman" w:hAnsi="Times New Roman" w:cs="Times New Roman"/>
          <w:noProof/>
        </w:rPr>
        <w:t xml:space="preserve"> HTTP</w:t>
      </w:r>
    </w:p>
    <w:p w14:paraId="662A6A1B" w14:textId="5FCD3D96" w:rsidR="001C386C" w:rsidRPr="001C386C" w:rsidRDefault="001C386C" w:rsidP="001C38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Source</w:t>
      </w:r>
      <w:r w:rsidRPr="001C386C">
        <w:rPr>
          <w:rFonts w:ascii="Times New Roman" w:hAnsi="Times New Roman" w:cs="Times New Roman"/>
          <w:noProof/>
        </w:rPr>
        <w:t>: Anywhere-IPv4</w:t>
      </w:r>
    </w:p>
    <w:p w14:paraId="1F1924BC" w14:textId="043579DC" w:rsidR="002A7D76" w:rsidRPr="001C386C" w:rsidRDefault="001C386C" w:rsidP="001C38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Description</w:t>
      </w:r>
      <w:r w:rsidRPr="001C386C">
        <w:rPr>
          <w:rFonts w:ascii="Times New Roman" w:hAnsi="Times New Roman" w:cs="Times New Roman"/>
          <w:noProof/>
        </w:rPr>
        <w:t>: Permit web requests</w:t>
      </w:r>
      <w:r w:rsidR="002A7D76" w:rsidRPr="001C386C">
        <w:rPr>
          <w:noProof/>
        </w:rPr>
        <w:drawing>
          <wp:inline distT="0" distB="0" distL="0" distR="0" wp14:anchorId="320F53BB" wp14:editId="1126D1B3">
            <wp:extent cx="5943600" cy="3343275"/>
            <wp:effectExtent l="0" t="0" r="0" b="952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571E" w14:textId="77777777" w:rsidR="001C386C" w:rsidRPr="001C386C" w:rsidRDefault="001C386C">
      <w:pPr>
        <w:rPr>
          <w:rFonts w:ascii="Times New Roman" w:hAnsi="Times New Roman" w:cs="Times New Roman"/>
          <w:b/>
          <w:bCs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br w:type="page"/>
      </w:r>
    </w:p>
    <w:p w14:paraId="666BBEEB" w14:textId="5D66E0C7" w:rsidR="002A7D76" w:rsidRPr="001C386C" w:rsidRDefault="002A7D76">
      <w:pPr>
        <w:rPr>
          <w:rFonts w:ascii="Times New Roman" w:hAnsi="Times New Roman" w:cs="Times New Roman"/>
          <w:b/>
          <w:bCs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lastRenderedPageBreak/>
        <w:t>Task 4</w:t>
      </w:r>
      <w:r w:rsidR="001C386C" w:rsidRPr="001C386C">
        <w:rPr>
          <w:rFonts w:ascii="Times New Roman" w:hAnsi="Times New Roman" w:cs="Times New Roman"/>
          <w:b/>
          <w:bCs/>
          <w:noProof/>
        </w:rPr>
        <w:t>: Launch a Web Server Instance</w:t>
      </w:r>
    </w:p>
    <w:p w14:paraId="0A997EA1" w14:textId="372873DD" w:rsidR="001C386C" w:rsidRPr="001C386C" w:rsidRDefault="001C386C" w:rsidP="001C386C">
      <w:p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b/>
          <w:bCs/>
          <w:noProof/>
        </w:rPr>
        <w:t>35-42.</w:t>
      </w:r>
      <w:r w:rsidRPr="001C386C">
        <w:rPr>
          <w:rFonts w:ascii="Times New Roman" w:hAnsi="Times New Roman" w:cs="Times New Roman"/>
        </w:rPr>
        <w:t xml:space="preserve"> </w:t>
      </w:r>
      <w:r w:rsidRPr="001C386C">
        <w:rPr>
          <w:rFonts w:ascii="Times New Roman" w:hAnsi="Times New Roman" w:cs="Times New Roman"/>
          <w:noProof/>
        </w:rPr>
        <w:t>Configuring Web Server Instance</w:t>
      </w:r>
    </w:p>
    <w:p w14:paraId="58A57D01" w14:textId="71166089" w:rsidR="002A7D76" w:rsidRPr="001C386C" w:rsidRDefault="002A7D76">
      <w:p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drawing>
          <wp:inline distT="0" distB="0" distL="0" distR="0" wp14:anchorId="4EC263F3" wp14:editId="35368C31">
            <wp:extent cx="5943600" cy="3343275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86C">
        <w:rPr>
          <w:rFonts w:ascii="Times New Roman" w:hAnsi="Times New Roman" w:cs="Times New Roman"/>
          <w:noProof/>
        </w:rPr>
        <w:t xml:space="preserve"> </w:t>
      </w:r>
      <w:r w:rsidRPr="001C386C">
        <w:rPr>
          <w:rFonts w:ascii="Times New Roman" w:hAnsi="Times New Roman" w:cs="Times New Roman"/>
          <w:noProof/>
        </w:rPr>
        <w:drawing>
          <wp:inline distT="0" distB="0" distL="0" distR="0" wp14:anchorId="5015F3FB" wp14:editId="63241585">
            <wp:extent cx="5943600" cy="3343275"/>
            <wp:effectExtent l="0" t="0" r="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86C">
        <w:rPr>
          <w:rFonts w:ascii="Times New Roman" w:hAnsi="Times New Roman" w:cs="Times New Roman"/>
          <w:noProof/>
        </w:rPr>
        <w:t xml:space="preserve"> </w:t>
      </w:r>
      <w:r w:rsidRPr="001C38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B96299" wp14:editId="5147B54D">
            <wp:extent cx="5943600" cy="3343275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86C">
        <w:rPr>
          <w:rFonts w:ascii="Times New Roman" w:hAnsi="Times New Roman" w:cs="Times New Roman"/>
          <w:noProof/>
        </w:rPr>
        <w:t xml:space="preserve"> </w:t>
      </w:r>
      <w:r w:rsidRPr="001C386C">
        <w:rPr>
          <w:rFonts w:ascii="Times New Roman" w:hAnsi="Times New Roman" w:cs="Times New Roman"/>
          <w:noProof/>
        </w:rPr>
        <w:drawing>
          <wp:inline distT="0" distB="0" distL="0" distR="0" wp14:anchorId="7CDBA88B" wp14:editId="5CD065D3">
            <wp:extent cx="5943600" cy="3343275"/>
            <wp:effectExtent l="0" t="0" r="0" b="952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6E7F" w14:textId="715CBD06" w:rsidR="004868D5" w:rsidRPr="001C386C" w:rsidRDefault="004868D5">
      <w:p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2C7A01" wp14:editId="56C9484D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41D2" w14:textId="44171A2D" w:rsidR="00594729" w:rsidRPr="001C386C" w:rsidRDefault="004868D5">
      <w:p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t>47</w:t>
      </w:r>
      <w:r w:rsidR="001C386C" w:rsidRPr="001C386C">
        <w:rPr>
          <w:rFonts w:ascii="Times New Roman" w:hAnsi="Times New Roman" w:cs="Times New Roman"/>
          <w:noProof/>
        </w:rPr>
        <w:t>.</w:t>
      </w:r>
      <w:r w:rsidR="001C386C" w:rsidRPr="001C386C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C386C" w:rsidRPr="001C386C">
        <w:rPr>
          <w:rFonts w:ascii="Times New Roman" w:hAnsi="Times New Roman" w:cs="Times New Roman"/>
          <w:color w:val="333333"/>
          <w:shd w:val="clear" w:color="auto" w:fill="FFFFFF"/>
        </w:rPr>
        <w:t xml:space="preserve">Copy the </w:t>
      </w:r>
      <w:r w:rsidR="001C386C" w:rsidRPr="001C386C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Public IPv4 DNS</w:t>
      </w:r>
      <w:r w:rsidR="001C386C" w:rsidRPr="001C386C">
        <w:rPr>
          <w:rFonts w:ascii="Times New Roman" w:hAnsi="Times New Roman" w:cs="Times New Roman"/>
          <w:color w:val="333333"/>
          <w:shd w:val="clear" w:color="auto" w:fill="FFFFFF"/>
        </w:rPr>
        <w:t xml:space="preserve"> value</w:t>
      </w:r>
      <w:r w:rsidR="001C386C" w:rsidRPr="001C386C">
        <w:rPr>
          <w:rFonts w:ascii="Times New Roman" w:hAnsi="Times New Roman" w:cs="Times New Roman"/>
          <w:color w:val="333333"/>
          <w:shd w:val="clear" w:color="auto" w:fill="FFFFFF"/>
        </w:rPr>
        <w:t xml:space="preserve"> then </w:t>
      </w:r>
      <w:r w:rsidR="001C386C" w:rsidRPr="001C386C">
        <w:rPr>
          <w:rFonts w:ascii="Times New Roman" w:hAnsi="Times New Roman" w:cs="Times New Roman"/>
          <w:color w:val="333333"/>
          <w:shd w:val="clear" w:color="auto" w:fill="FFFFFF"/>
        </w:rPr>
        <w:t>Open a new web browser tab, paste the Public DNS value and press Enter.</w:t>
      </w:r>
    </w:p>
    <w:p w14:paraId="63F3A400" w14:textId="5EE53849" w:rsidR="00594729" w:rsidRPr="001C386C" w:rsidRDefault="00594729">
      <w:pPr>
        <w:rPr>
          <w:rFonts w:ascii="Times New Roman" w:hAnsi="Times New Roman" w:cs="Times New Roman"/>
          <w:noProof/>
        </w:rPr>
      </w:pPr>
      <w:r w:rsidRPr="001C386C">
        <w:rPr>
          <w:rFonts w:ascii="Times New Roman" w:hAnsi="Times New Roman" w:cs="Times New Roman"/>
          <w:noProof/>
        </w:rPr>
        <w:drawing>
          <wp:inline distT="0" distB="0" distL="0" distR="0" wp14:anchorId="1AAD2C2D" wp14:editId="65E7F20C">
            <wp:extent cx="5943600" cy="3343275"/>
            <wp:effectExtent l="0" t="0" r="0" b="952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729" w:rsidRPr="001C386C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78F2" w14:textId="77777777" w:rsidR="00364B87" w:rsidRDefault="00364B87" w:rsidP="004775F2">
      <w:pPr>
        <w:spacing w:after="0" w:line="240" w:lineRule="auto"/>
      </w:pPr>
      <w:r>
        <w:separator/>
      </w:r>
    </w:p>
  </w:endnote>
  <w:endnote w:type="continuationSeparator" w:id="0">
    <w:p w14:paraId="3EE38745" w14:textId="77777777" w:rsidR="00364B87" w:rsidRDefault="00364B87" w:rsidP="004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75F2" w14:paraId="633BE08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99C16CD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238F44" w14:textId="77777777" w:rsidR="004775F2" w:rsidRDefault="004775F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75F2" w14:paraId="25A188D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2EDE291C9E04A5E9665AFA75720012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222138" w14:textId="2B9A7741" w:rsidR="004775F2" w:rsidRDefault="004775F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WINBURNE UNIVERSITY OF TECHNOLOG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7612A53" w14:textId="77777777" w:rsidR="004775F2" w:rsidRDefault="004775F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BE4CBB4" w14:textId="77777777" w:rsidR="004775F2" w:rsidRDefault="0047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676A" w14:textId="77777777" w:rsidR="00364B87" w:rsidRDefault="00364B87" w:rsidP="004775F2">
      <w:pPr>
        <w:spacing w:after="0" w:line="240" w:lineRule="auto"/>
      </w:pPr>
      <w:r>
        <w:separator/>
      </w:r>
    </w:p>
  </w:footnote>
  <w:footnote w:type="continuationSeparator" w:id="0">
    <w:p w14:paraId="4837F29E" w14:textId="77777777" w:rsidR="00364B87" w:rsidRDefault="00364B87" w:rsidP="0047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F55B" w14:textId="7F484BF8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 xml:space="preserve">Nguyen </w:t>
    </w:r>
    <w:proofErr w:type="spellStart"/>
    <w:r w:rsidRPr="002F0A6B">
      <w:rPr>
        <w:rFonts w:ascii="Times New Roman" w:hAnsi="Times New Roman" w:cs="Times New Roman"/>
      </w:rPr>
      <w:t>Manh</w:t>
    </w:r>
    <w:proofErr w:type="spellEnd"/>
    <w:r w:rsidRPr="002F0A6B">
      <w:rPr>
        <w:rFonts w:ascii="Times New Roman" w:hAnsi="Times New Roman" w:cs="Times New Roman"/>
      </w:rPr>
      <w:t xml:space="preserve"> Dung</w:t>
    </w:r>
    <w:r w:rsidRPr="002F0A6B">
      <w:rPr>
        <w:rFonts w:ascii="Times New Roman" w:hAnsi="Times New Roman" w:cs="Times New Roman"/>
      </w:rPr>
      <w:ptab w:relativeTo="margin" w:alignment="center" w:leader="none"/>
    </w:r>
    <w:r w:rsidRPr="002F0A6B">
      <w:rPr>
        <w:rFonts w:ascii="Times New Roman" w:hAnsi="Times New Roman" w:cs="Times New Roman"/>
      </w:rPr>
      <w:ptab w:relativeTo="margin" w:alignment="right" w:leader="none"/>
    </w:r>
    <w:r w:rsidRPr="002F0A6B">
      <w:rPr>
        <w:rFonts w:ascii="Times New Roman" w:hAnsi="Times New Roman" w:cs="Times New Roman"/>
      </w:rPr>
      <w:t>2023-HX05-COS200</w:t>
    </w:r>
    <w:r w:rsidR="00042987">
      <w:rPr>
        <w:rFonts w:ascii="Times New Roman" w:hAnsi="Times New Roman" w:cs="Times New Roman"/>
      </w:rPr>
      <w:t>19</w:t>
    </w:r>
    <w:r w:rsidRPr="002F0A6B">
      <w:rPr>
        <w:rFonts w:ascii="Times New Roman" w:hAnsi="Times New Roman" w:cs="Times New Roman"/>
      </w:rPr>
      <w:t xml:space="preserve"> </w:t>
    </w:r>
  </w:p>
  <w:p w14:paraId="144A85B1" w14:textId="6AA45D8C" w:rsidR="004775F2" w:rsidRPr="002F0A6B" w:rsidRDefault="004775F2" w:rsidP="004775F2">
    <w:pPr>
      <w:pStyle w:val="Header"/>
      <w:rPr>
        <w:rFonts w:ascii="Times New Roman" w:hAnsi="Times New Roman" w:cs="Times New Roman"/>
      </w:rPr>
    </w:pPr>
    <w:r w:rsidRPr="002F0A6B">
      <w:rPr>
        <w:rFonts w:ascii="Times New Roman" w:hAnsi="Times New Roman" w:cs="Times New Roman"/>
      </w:rPr>
      <w:t>s104181789</w:t>
    </w:r>
    <w:r w:rsidRPr="002F0A6B">
      <w:rPr>
        <w:rFonts w:ascii="Times New Roman" w:hAnsi="Times New Roman" w:cs="Times New Roman"/>
      </w:rPr>
      <w:tab/>
    </w:r>
    <w:r w:rsidRPr="002F0A6B">
      <w:rPr>
        <w:rFonts w:ascii="Times New Roman" w:hAnsi="Times New Roman" w:cs="Times New Roman"/>
      </w:rPr>
      <w:tab/>
    </w:r>
    <w:r w:rsidR="00042987">
      <w:rPr>
        <w:rFonts w:ascii="Times New Roman" w:hAnsi="Times New Roman" w:cs="Times New Roman"/>
      </w:rPr>
      <w:t>Cloud Computing Architecture</w:t>
    </w:r>
    <w:r w:rsidRPr="002F0A6B">
      <w:rPr>
        <w:rFonts w:ascii="Times New Roman" w:hAnsi="Times New Roman" w:cs="Times New Roman"/>
      </w:rPr>
      <w:t xml:space="preserve"> </w:t>
    </w:r>
  </w:p>
  <w:p w14:paraId="1F5C91FE" w14:textId="0F79C02B" w:rsidR="004775F2" w:rsidRPr="004775F2" w:rsidRDefault="004775F2" w:rsidP="00477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6229"/>
    <w:multiLevelType w:val="hybridMultilevel"/>
    <w:tmpl w:val="26B6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C3C13"/>
    <w:multiLevelType w:val="hybridMultilevel"/>
    <w:tmpl w:val="CB86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C6900"/>
    <w:multiLevelType w:val="hybridMultilevel"/>
    <w:tmpl w:val="C91CB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D7583"/>
    <w:multiLevelType w:val="hybridMultilevel"/>
    <w:tmpl w:val="E736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D1914"/>
    <w:multiLevelType w:val="hybridMultilevel"/>
    <w:tmpl w:val="A968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6311A"/>
    <w:multiLevelType w:val="hybridMultilevel"/>
    <w:tmpl w:val="2564CD48"/>
    <w:lvl w:ilvl="0" w:tplc="9D7AB7C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029BF"/>
    <w:multiLevelType w:val="hybridMultilevel"/>
    <w:tmpl w:val="8A5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86D06"/>
    <w:multiLevelType w:val="hybridMultilevel"/>
    <w:tmpl w:val="765A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D6F10"/>
    <w:multiLevelType w:val="hybridMultilevel"/>
    <w:tmpl w:val="F158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410784">
    <w:abstractNumId w:val="5"/>
  </w:num>
  <w:num w:numId="2" w16cid:durableId="1137144331">
    <w:abstractNumId w:val="7"/>
  </w:num>
  <w:num w:numId="3" w16cid:durableId="341324002">
    <w:abstractNumId w:val="0"/>
  </w:num>
  <w:num w:numId="4" w16cid:durableId="417097455">
    <w:abstractNumId w:val="2"/>
  </w:num>
  <w:num w:numId="5" w16cid:durableId="1699164467">
    <w:abstractNumId w:val="1"/>
  </w:num>
  <w:num w:numId="6" w16cid:durableId="1907758078">
    <w:abstractNumId w:val="3"/>
  </w:num>
  <w:num w:numId="7" w16cid:durableId="905265148">
    <w:abstractNumId w:val="8"/>
  </w:num>
  <w:num w:numId="8" w16cid:durableId="1039352507">
    <w:abstractNumId w:val="4"/>
  </w:num>
  <w:num w:numId="9" w16cid:durableId="1078090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C3C"/>
    <w:rsid w:val="0001611A"/>
    <w:rsid w:val="000243F3"/>
    <w:rsid w:val="00042987"/>
    <w:rsid w:val="000E7F28"/>
    <w:rsid w:val="001C386C"/>
    <w:rsid w:val="002A5E5F"/>
    <w:rsid w:val="002A7D76"/>
    <w:rsid w:val="00364B87"/>
    <w:rsid w:val="003E5C05"/>
    <w:rsid w:val="0042301B"/>
    <w:rsid w:val="00453506"/>
    <w:rsid w:val="004775F2"/>
    <w:rsid w:val="004868D5"/>
    <w:rsid w:val="004F40C8"/>
    <w:rsid w:val="00594729"/>
    <w:rsid w:val="005B1F82"/>
    <w:rsid w:val="005E3A6D"/>
    <w:rsid w:val="006552BA"/>
    <w:rsid w:val="006F1338"/>
    <w:rsid w:val="00701000"/>
    <w:rsid w:val="00781E4A"/>
    <w:rsid w:val="007C7C3C"/>
    <w:rsid w:val="008766A2"/>
    <w:rsid w:val="00876A6E"/>
    <w:rsid w:val="008B3030"/>
    <w:rsid w:val="009B5515"/>
    <w:rsid w:val="009D0FB5"/>
    <w:rsid w:val="00A3398B"/>
    <w:rsid w:val="00A65B8C"/>
    <w:rsid w:val="00A90977"/>
    <w:rsid w:val="00AD4CE5"/>
    <w:rsid w:val="00BA7104"/>
    <w:rsid w:val="00C71D1A"/>
    <w:rsid w:val="00C74FA6"/>
    <w:rsid w:val="00D454A1"/>
    <w:rsid w:val="00D559F0"/>
    <w:rsid w:val="00E5158C"/>
    <w:rsid w:val="00EA37EB"/>
    <w:rsid w:val="00F4598F"/>
    <w:rsid w:val="00F81769"/>
    <w:rsid w:val="00FD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06F6"/>
  <w15:chartTrackingRefBased/>
  <w15:docId w15:val="{A3D314C5-1F2A-4A1A-87DC-B03DAD3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5F2"/>
  </w:style>
  <w:style w:type="paragraph" w:styleId="Footer">
    <w:name w:val="footer"/>
    <w:basedOn w:val="Normal"/>
    <w:link w:val="FooterChar"/>
    <w:uiPriority w:val="99"/>
    <w:unhideWhenUsed/>
    <w:rsid w:val="0047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5F2"/>
  </w:style>
  <w:style w:type="paragraph" w:styleId="ListParagraph">
    <w:name w:val="List Paragraph"/>
    <w:basedOn w:val="Normal"/>
    <w:uiPriority w:val="34"/>
    <w:qFormat/>
    <w:rsid w:val="00A65B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987"/>
    <w:rPr>
      <w:i/>
      <w:iCs/>
    </w:rPr>
  </w:style>
  <w:style w:type="character" w:styleId="Strong">
    <w:name w:val="Strong"/>
    <w:basedOn w:val="DefaultParagraphFont"/>
    <w:uiPriority w:val="22"/>
    <w:qFormat/>
    <w:rsid w:val="001C38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EDE291C9E04A5E9665AFA757200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325E-F350-4CEC-A3D5-85F60CA7F872}"/>
      </w:docPartPr>
      <w:docPartBody>
        <w:p w:rsidR="007E5109" w:rsidRDefault="008A0E69" w:rsidP="008A0E69">
          <w:pPr>
            <w:pStyle w:val="92EDE291C9E04A5E9665AFA75720012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69"/>
    <w:rsid w:val="002077C3"/>
    <w:rsid w:val="002E5E8B"/>
    <w:rsid w:val="007E5109"/>
    <w:rsid w:val="008A0E69"/>
    <w:rsid w:val="00C8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E69"/>
    <w:rPr>
      <w:color w:val="808080"/>
    </w:rPr>
  </w:style>
  <w:style w:type="paragraph" w:customStyle="1" w:styleId="92EDE291C9E04A5E9665AFA757200120">
    <w:name w:val="92EDE291C9E04A5E9665AFA757200120"/>
    <w:rsid w:val="008A0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46D1C-38D5-498D-AAEA-CEF574B43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37116-58E3-4100-98AC-8905ADC08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31825-0CF6-4082-B299-E9AC9468AA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68870-EED1-4B14-87CC-1D8108C5A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NBURNE UNIVERSITY OF TECHNOLOGY</dc:creator>
  <cp:keywords/>
  <dc:description/>
  <cp:lastModifiedBy>MANH DUNG NGUYEN</cp:lastModifiedBy>
  <cp:revision>7</cp:revision>
  <dcterms:created xsi:type="dcterms:W3CDTF">2023-06-01T14:20:00Z</dcterms:created>
  <dcterms:modified xsi:type="dcterms:W3CDTF">2023-06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